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rsidR="001D7740">
        <w:t>5</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945DF9">
        <w:t>day June 8</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sidR="00F24BBA">
        <w:rPr>
          <w:szCs w:val="28"/>
        </w:rPr>
        <w:t>Zoom</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F9064B">
        <w:t>, Robert Simpkins, Tim Brown, Lupe Guillen, Maria Roman, An</w:t>
      </w:r>
      <w:r w:rsidR="008E2870">
        <w:t>n Marie Wagstaff</w:t>
      </w:r>
      <w:r w:rsidR="00F9064B">
        <w:t xml:space="preserve">, Karen Bishop, Sarah Phinney, Vickie Dugan, Judy Fallert, Kimanthi Warren, </w:t>
      </w:r>
      <w:r w:rsidR="00685D66">
        <w:t>Kendra Haney, Sherie Burgess</w:t>
      </w:r>
      <w:r w:rsidR="00A0277E">
        <w:t xml:space="preserve">, 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C63E8F">
        <w:rPr>
          <w:b/>
        </w:rPr>
        <w:t>pproval of Agenda – June 8</w:t>
      </w:r>
      <w:r w:rsidR="008E2870">
        <w:rPr>
          <w:b/>
        </w:rPr>
        <w:t>,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w:t>
      </w:r>
      <w:r w:rsidR="003D520D">
        <w:rPr>
          <w:b/>
        </w:rPr>
        <w:t xml:space="preserve">pproval of Minutes – </w:t>
      </w:r>
      <w:r w:rsidR="00C63E8F">
        <w:rPr>
          <w:b/>
        </w:rPr>
        <w:t>May 11</w:t>
      </w:r>
      <w:r w:rsidR="001D7740">
        <w:rPr>
          <w:b/>
        </w:rPr>
        <w:t>, 2020</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030F95" w:rsidRDefault="00030F95" w:rsidP="00EC4536">
      <w:pPr>
        <w:pStyle w:val="ListParagraph"/>
        <w:numPr>
          <w:ilvl w:val="0"/>
          <w:numId w:val="17"/>
        </w:numPr>
      </w:pPr>
      <w:r>
        <w:t>Chancellors Email</w:t>
      </w:r>
    </w:p>
    <w:p w:rsidR="002C5C3D" w:rsidRDefault="00C63E8F" w:rsidP="00EC4536">
      <w:pPr>
        <w:pStyle w:val="ListParagraph"/>
        <w:numPr>
          <w:ilvl w:val="0"/>
          <w:numId w:val="17"/>
        </w:numPr>
      </w:pPr>
      <w:bookmarkStart w:id="0" w:name="_GoBack"/>
      <w:bookmarkEnd w:id="0"/>
      <w:r>
        <w:t xml:space="preserve">Online Teaching Training </w:t>
      </w:r>
    </w:p>
    <w:p w:rsidR="007F46BB" w:rsidRDefault="007F46BB" w:rsidP="007F46BB">
      <w:pPr>
        <w:pStyle w:val="ListParagraph"/>
        <w:ind w:left="1080"/>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 xml:space="preserve">3. </w:t>
      </w:r>
      <w:proofErr w:type="gramStart"/>
      <w:r w:rsidR="00BA116D" w:rsidRPr="008D33DC">
        <w:t>a</w:t>
      </w:r>
      <w:proofErr w:type="gramEnd"/>
      <w:r w:rsidRPr="008D33DC">
        <w:t xml:space="preserve"> </w:t>
      </w:r>
    </w:p>
    <w:p w:rsidR="008D33DC" w:rsidRDefault="008D33DC" w:rsidP="008D33DC">
      <w:pPr>
        <w:ind w:left="360"/>
      </w:pPr>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0F95"/>
    <w:rsid w:val="0003282D"/>
    <w:rsid w:val="0003319D"/>
    <w:rsid w:val="000348DA"/>
    <w:rsid w:val="00035795"/>
    <w:rsid w:val="00035949"/>
    <w:rsid w:val="00037129"/>
    <w:rsid w:val="000447E1"/>
    <w:rsid w:val="0004506A"/>
    <w:rsid w:val="00051D05"/>
    <w:rsid w:val="00052617"/>
    <w:rsid w:val="00056A57"/>
    <w:rsid w:val="00070C17"/>
    <w:rsid w:val="000753E7"/>
    <w:rsid w:val="000815C4"/>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226B"/>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D7740"/>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37D1E"/>
    <w:rsid w:val="0024069E"/>
    <w:rsid w:val="00241751"/>
    <w:rsid w:val="00242918"/>
    <w:rsid w:val="00244D6C"/>
    <w:rsid w:val="002477A7"/>
    <w:rsid w:val="002507A5"/>
    <w:rsid w:val="00251FCB"/>
    <w:rsid w:val="0025286E"/>
    <w:rsid w:val="00256FB8"/>
    <w:rsid w:val="002621EE"/>
    <w:rsid w:val="002675F3"/>
    <w:rsid w:val="0027074C"/>
    <w:rsid w:val="0027089D"/>
    <w:rsid w:val="00270BE7"/>
    <w:rsid w:val="00272668"/>
    <w:rsid w:val="00273EDF"/>
    <w:rsid w:val="00275758"/>
    <w:rsid w:val="00276B60"/>
    <w:rsid w:val="00276F15"/>
    <w:rsid w:val="00280C37"/>
    <w:rsid w:val="002847F3"/>
    <w:rsid w:val="00284D2D"/>
    <w:rsid w:val="00287839"/>
    <w:rsid w:val="002903B9"/>
    <w:rsid w:val="00292142"/>
    <w:rsid w:val="00292288"/>
    <w:rsid w:val="00293910"/>
    <w:rsid w:val="00297556"/>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448B"/>
    <w:rsid w:val="00305EAE"/>
    <w:rsid w:val="0030601D"/>
    <w:rsid w:val="00310ABC"/>
    <w:rsid w:val="00310E10"/>
    <w:rsid w:val="00321E83"/>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5BA8"/>
    <w:rsid w:val="003B6455"/>
    <w:rsid w:val="003B6472"/>
    <w:rsid w:val="003B6EDD"/>
    <w:rsid w:val="003C4A0E"/>
    <w:rsid w:val="003C6722"/>
    <w:rsid w:val="003D126A"/>
    <w:rsid w:val="003D2016"/>
    <w:rsid w:val="003D302E"/>
    <w:rsid w:val="003D520D"/>
    <w:rsid w:val="003D6AD5"/>
    <w:rsid w:val="003D73BD"/>
    <w:rsid w:val="003E0AE4"/>
    <w:rsid w:val="003E0FC3"/>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47C86"/>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1890"/>
    <w:rsid w:val="004B4EE3"/>
    <w:rsid w:val="004B6BD5"/>
    <w:rsid w:val="004C455F"/>
    <w:rsid w:val="004C480F"/>
    <w:rsid w:val="004C6408"/>
    <w:rsid w:val="004C6C21"/>
    <w:rsid w:val="004D1397"/>
    <w:rsid w:val="004D32CF"/>
    <w:rsid w:val="004D5C86"/>
    <w:rsid w:val="004D698C"/>
    <w:rsid w:val="004D710B"/>
    <w:rsid w:val="004E7066"/>
    <w:rsid w:val="004F1E5D"/>
    <w:rsid w:val="004F3F7C"/>
    <w:rsid w:val="004F4177"/>
    <w:rsid w:val="004F489C"/>
    <w:rsid w:val="005013B5"/>
    <w:rsid w:val="005034F2"/>
    <w:rsid w:val="00505B58"/>
    <w:rsid w:val="00507A46"/>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72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0AA9"/>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46BB"/>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976E0"/>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624E"/>
    <w:rsid w:val="00937310"/>
    <w:rsid w:val="009457F7"/>
    <w:rsid w:val="00945DF9"/>
    <w:rsid w:val="0094638C"/>
    <w:rsid w:val="009475FA"/>
    <w:rsid w:val="009503AD"/>
    <w:rsid w:val="009510D4"/>
    <w:rsid w:val="00961AC6"/>
    <w:rsid w:val="00962006"/>
    <w:rsid w:val="00963B4D"/>
    <w:rsid w:val="009673C3"/>
    <w:rsid w:val="00967CBC"/>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636"/>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1B0F"/>
    <w:rsid w:val="00BB2BB0"/>
    <w:rsid w:val="00BB3441"/>
    <w:rsid w:val="00BB708F"/>
    <w:rsid w:val="00BC339D"/>
    <w:rsid w:val="00BC73E4"/>
    <w:rsid w:val="00BC7A6A"/>
    <w:rsid w:val="00BD0F62"/>
    <w:rsid w:val="00BD115C"/>
    <w:rsid w:val="00BD4EF9"/>
    <w:rsid w:val="00BE0072"/>
    <w:rsid w:val="00BE1490"/>
    <w:rsid w:val="00BE1A93"/>
    <w:rsid w:val="00BE396A"/>
    <w:rsid w:val="00BE408A"/>
    <w:rsid w:val="00BE56B8"/>
    <w:rsid w:val="00BF0194"/>
    <w:rsid w:val="00BF3C69"/>
    <w:rsid w:val="00BF4213"/>
    <w:rsid w:val="00C00E28"/>
    <w:rsid w:val="00C020E1"/>
    <w:rsid w:val="00C0271E"/>
    <w:rsid w:val="00C0726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8F"/>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3D8F"/>
    <w:rsid w:val="00CB546B"/>
    <w:rsid w:val="00CB6A62"/>
    <w:rsid w:val="00CB78D5"/>
    <w:rsid w:val="00CC10CD"/>
    <w:rsid w:val="00CC2A4A"/>
    <w:rsid w:val="00CC5483"/>
    <w:rsid w:val="00CC7398"/>
    <w:rsid w:val="00CD1364"/>
    <w:rsid w:val="00CD2176"/>
    <w:rsid w:val="00CD3D58"/>
    <w:rsid w:val="00CD3FB2"/>
    <w:rsid w:val="00CD6981"/>
    <w:rsid w:val="00CE03BC"/>
    <w:rsid w:val="00CE56D5"/>
    <w:rsid w:val="00CE6D6E"/>
    <w:rsid w:val="00CE766C"/>
    <w:rsid w:val="00CF1D4C"/>
    <w:rsid w:val="00CF7F54"/>
    <w:rsid w:val="00D03B9B"/>
    <w:rsid w:val="00D04762"/>
    <w:rsid w:val="00D06229"/>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923"/>
    <w:rsid w:val="00D77A48"/>
    <w:rsid w:val="00D80D73"/>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4BBA"/>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292C"/>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80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1025688">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1926649163">
      <w:bodyDiv w:val="1"/>
      <w:marLeft w:val="0"/>
      <w:marRight w:val="0"/>
      <w:marTop w:val="0"/>
      <w:marBottom w:val="0"/>
      <w:divBdr>
        <w:top w:val="none" w:sz="0" w:space="0" w:color="auto"/>
        <w:left w:val="none" w:sz="0" w:space="0" w:color="auto"/>
        <w:bottom w:val="none" w:sz="0" w:space="0" w:color="auto"/>
        <w:right w:val="none" w:sz="0" w:space="0" w:color="auto"/>
      </w:divBdr>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FF4C-8163-4BD5-A6DE-59AF1B0F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4</cp:revision>
  <cp:lastPrinted>2020-03-09T21:45:00Z</cp:lastPrinted>
  <dcterms:created xsi:type="dcterms:W3CDTF">2020-06-03T18:14:00Z</dcterms:created>
  <dcterms:modified xsi:type="dcterms:W3CDTF">2020-06-04T20:18:00Z</dcterms:modified>
</cp:coreProperties>
</file>